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E732" w14:textId="77777777" w:rsidR="00B9647F" w:rsidRPr="0071122D" w:rsidRDefault="00B9647F" w:rsidP="00B9647F">
      <w:pPr>
        <w:widowControl/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Cs w:val="24"/>
        </w:rPr>
      </w:pPr>
      <w:r w:rsidRPr="0071122D">
        <w:rPr>
          <w:rFonts w:ascii="ＭＳ 明朝" w:hAnsi="ＭＳ 明朝" w:hint="eastAsia"/>
          <w:szCs w:val="24"/>
        </w:rPr>
        <w:t>様式第７号（第１１条関係）</w:t>
      </w:r>
    </w:p>
    <w:p w14:paraId="053C2290" w14:textId="77777777" w:rsidR="00B9647F" w:rsidRPr="0071122D" w:rsidRDefault="00B9647F" w:rsidP="00B9647F">
      <w:pPr>
        <w:widowControl/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 w:rsidRPr="0071122D">
        <w:rPr>
          <w:rFonts w:ascii="ＭＳ 明朝" w:hAnsi="ＭＳ 明朝" w:hint="eastAsia"/>
          <w:b/>
          <w:sz w:val="32"/>
          <w:szCs w:val="32"/>
        </w:rPr>
        <w:t>大分市中小企業者設備投資補助金実績報告書</w:t>
      </w:r>
    </w:p>
    <w:p w14:paraId="6F06A708" w14:textId="77777777" w:rsidR="00B9647F" w:rsidRPr="0071122D" w:rsidRDefault="00B9647F" w:rsidP="00B9647F">
      <w:pPr>
        <w:widowControl/>
        <w:spacing w:line="400" w:lineRule="exact"/>
        <w:jc w:val="right"/>
        <w:rPr>
          <w:rFonts w:ascii="ＭＳ 明朝" w:hAnsi="ＭＳ 明朝"/>
          <w:szCs w:val="24"/>
        </w:rPr>
      </w:pPr>
      <w:r w:rsidRPr="0071122D">
        <w:rPr>
          <w:rFonts w:ascii="ＭＳ 明朝" w:hAnsi="ＭＳ 明朝" w:hint="eastAsia"/>
          <w:szCs w:val="24"/>
        </w:rPr>
        <w:t xml:space="preserve">　　年　　月　　日</w:t>
      </w:r>
    </w:p>
    <w:p w14:paraId="6D42CB00" w14:textId="77777777" w:rsidR="00B9647F" w:rsidRPr="0071122D" w:rsidRDefault="00B9647F" w:rsidP="00B9647F">
      <w:pPr>
        <w:widowControl/>
        <w:spacing w:line="400" w:lineRule="exact"/>
        <w:jc w:val="left"/>
        <w:rPr>
          <w:rFonts w:ascii="ＭＳ 明朝" w:hAnsi="ＭＳ 明朝"/>
          <w:szCs w:val="24"/>
        </w:rPr>
      </w:pPr>
      <w:r w:rsidRPr="0071122D">
        <w:rPr>
          <w:rFonts w:ascii="ＭＳ 明朝" w:hAnsi="ＭＳ 明朝" w:hint="eastAsia"/>
          <w:szCs w:val="24"/>
        </w:rPr>
        <w:t>大分市長　　　 　　　　　　殿</w:t>
      </w:r>
    </w:p>
    <w:p w14:paraId="3672AAD3" w14:textId="77777777" w:rsidR="00B9647F" w:rsidRPr="0071122D" w:rsidRDefault="00B9647F" w:rsidP="00B9647F">
      <w:pPr>
        <w:widowControl/>
        <w:spacing w:line="400" w:lineRule="exact"/>
        <w:jc w:val="left"/>
        <w:rPr>
          <w:rFonts w:ascii="ＭＳ 明朝" w:hAnsi="ＭＳ 明朝"/>
          <w:szCs w:val="24"/>
        </w:rPr>
      </w:pPr>
      <w:r w:rsidRPr="0071122D">
        <w:rPr>
          <w:rFonts w:ascii="ＭＳ 明朝" w:hAnsi="ＭＳ 明朝" w:hint="eastAsia"/>
          <w:szCs w:val="24"/>
        </w:rPr>
        <w:t xml:space="preserve">　　　　　　　　　　　　　　　　　（補助事業者）</w:t>
      </w:r>
    </w:p>
    <w:p w14:paraId="681022D0" w14:textId="77777777" w:rsidR="00B9647F" w:rsidRPr="0071122D" w:rsidRDefault="00B9647F" w:rsidP="00B9647F">
      <w:pPr>
        <w:spacing w:line="400" w:lineRule="exact"/>
        <w:ind w:firstLineChars="100" w:firstLine="210"/>
        <w:jc w:val="left"/>
        <w:rPr>
          <w:rFonts w:ascii="ＭＳ 明朝" w:hAnsi="ＭＳ 明朝"/>
          <w:sz w:val="24"/>
        </w:rPr>
      </w:pPr>
      <w:r w:rsidRPr="0071122D">
        <w:rPr>
          <w:rFonts w:ascii="ＭＳ 明朝" w:hAnsi="ＭＳ 明朝" w:hint="eastAsia"/>
          <w:szCs w:val="24"/>
        </w:rPr>
        <w:t xml:space="preserve">　　　　　　                        </w:t>
      </w:r>
      <w:r w:rsidRPr="0071122D">
        <w:rPr>
          <w:rFonts w:ascii="ＭＳ 明朝" w:hAnsi="ＭＳ 明朝" w:hint="eastAsia"/>
        </w:rPr>
        <w:t>住　所</w:t>
      </w:r>
    </w:p>
    <w:p w14:paraId="4E146E50" w14:textId="77777777" w:rsidR="00B9647F" w:rsidRPr="0071122D" w:rsidRDefault="00B9647F" w:rsidP="00B9647F">
      <w:pPr>
        <w:spacing w:line="400" w:lineRule="exact"/>
        <w:ind w:firstLineChars="1900" w:firstLine="3990"/>
        <w:jc w:val="left"/>
        <w:rPr>
          <w:rFonts w:ascii="ＭＳ 明朝" w:hAnsi="ＭＳ 明朝"/>
          <w:sz w:val="24"/>
        </w:rPr>
      </w:pPr>
      <w:r w:rsidRPr="0071122D">
        <w:rPr>
          <w:rFonts w:ascii="ＭＳ 明朝" w:hAnsi="ＭＳ 明朝" w:hint="eastAsia"/>
        </w:rPr>
        <w:t>氏　名</w:t>
      </w:r>
    </w:p>
    <w:p w14:paraId="00D8CA5C" w14:textId="77777777" w:rsidR="00B9647F" w:rsidRPr="0071122D" w:rsidRDefault="00B9647F" w:rsidP="00B9647F">
      <w:pPr>
        <w:spacing w:line="400" w:lineRule="exact"/>
        <w:ind w:firstLineChars="1900" w:firstLine="3990"/>
        <w:jc w:val="left"/>
        <w:rPr>
          <w:rFonts w:ascii="ＭＳ 明朝" w:hAnsi="ＭＳ 明朝"/>
        </w:rPr>
      </w:pPr>
      <w:r w:rsidRPr="0071122D">
        <w:rPr>
          <w:rFonts w:ascii="ＭＳ 明朝" w:hAnsi="ＭＳ 明朝" w:hint="eastAsia"/>
        </w:rPr>
        <w:t>連絡先</w:t>
      </w:r>
    </w:p>
    <w:p w14:paraId="17D7CFFD" w14:textId="77777777" w:rsidR="00B9647F" w:rsidRPr="0071122D" w:rsidRDefault="00B9647F" w:rsidP="00B9647F">
      <w:pPr>
        <w:spacing w:line="400" w:lineRule="exact"/>
        <w:ind w:firstLineChars="2350" w:firstLine="4230"/>
        <w:jc w:val="left"/>
        <w:rPr>
          <w:rFonts w:asciiTheme="minorEastAsia" w:hAnsiTheme="minorEastAsia"/>
        </w:rPr>
      </w:pPr>
      <w:r w:rsidRPr="0071122D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4D460" wp14:editId="6E6436E5">
                <wp:simplePos x="0" y="0"/>
                <wp:positionH relativeFrom="margin">
                  <wp:posOffset>2605386</wp:posOffset>
                </wp:positionH>
                <wp:positionV relativeFrom="paragraph">
                  <wp:posOffset>4097</wp:posOffset>
                </wp:positionV>
                <wp:extent cx="2782594" cy="439750"/>
                <wp:effectExtent l="0" t="0" r="17780" b="1778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4" cy="439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88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5.15pt;margin-top:.3pt;width:219.1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" strokecolor="black [3040]">
                <w10:wrap anchorx="margin"/>
              </v:shape>
            </w:pict>
          </mc:Fallback>
        </mc:AlternateContent>
      </w:r>
      <w:r w:rsidRPr="0071122D">
        <w:rPr>
          <w:rFonts w:asciiTheme="minorEastAsia" w:hAnsiTheme="minorEastAsia" w:hint="eastAsia"/>
        </w:rPr>
        <w:t>法人その他の団体にあっては、その名称及び</w:t>
      </w:r>
    </w:p>
    <w:p w14:paraId="4D52E8F7" w14:textId="77777777" w:rsidR="00B9647F" w:rsidRPr="0071122D" w:rsidRDefault="00B9647F" w:rsidP="00B9647F">
      <w:pPr>
        <w:spacing w:line="400" w:lineRule="exact"/>
        <w:ind w:firstLineChars="2000" w:firstLine="4200"/>
        <w:jc w:val="left"/>
        <w:rPr>
          <w:rFonts w:ascii="ＭＳ 明朝" w:hAnsi="ＭＳ 明朝"/>
          <w:sz w:val="24"/>
        </w:rPr>
      </w:pPr>
      <w:r w:rsidRPr="0071122D">
        <w:rPr>
          <w:rFonts w:asciiTheme="minorEastAsia" w:hAnsiTheme="minorEastAsia" w:hint="eastAsia"/>
        </w:rPr>
        <w:t>所在地並びに代表者の氏名及び担当者の氏名</w:t>
      </w:r>
      <w:r w:rsidRPr="0071122D">
        <w:rPr>
          <w:rFonts w:asciiTheme="minorEastAsia" w:hAnsiTheme="minorEastAsia"/>
        </w:rPr>
        <w:t xml:space="preserve"> </w:t>
      </w:r>
    </w:p>
    <w:p w14:paraId="00C018B9" w14:textId="77777777" w:rsidR="00B9647F" w:rsidRPr="0071122D" w:rsidRDefault="00B9647F" w:rsidP="00B9647F">
      <w:pPr>
        <w:widowControl/>
        <w:spacing w:line="400" w:lineRule="exact"/>
        <w:ind w:firstLineChars="1500" w:firstLine="3150"/>
        <w:jc w:val="left"/>
        <w:rPr>
          <w:rFonts w:ascii="ＭＳ 明朝" w:hAnsi="ＭＳ 明朝"/>
          <w:szCs w:val="24"/>
        </w:rPr>
      </w:pPr>
    </w:p>
    <w:p w14:paraId="648129DA" w14:textId="77777777" w:rsidR="00B9647F" w:rsidRPr="0071122D" w:rsidRDefault="00B9647F" w:rsidP="00B9647F">
      <w:pPr>
        <w:widowControl/>
        <w:spacing w:line="400" w:lineRule="exact"/>
        <w:ind w:right="420"/>
        <w:jc w:val="center"/>
        <w:rPr>
          <w:rFonts w:ascii="ＭＳ 明朝" w:hAnsi="ＭＳ 明朝"/>
          <w:szCs w:val="24"/>
        </w:rPr>
      </w:pPr>
    </w:p>
    <w:p w14:paraId="4A2F7653" w14:textId="77777777" w:rsidR="00B9647F" w:rsidRPr="0071122D" w:rsidRDefault="00B9647F" w:rsidP="00B9647F">
      <w:pPr>
        <w:widowControl/>
        <w:spacing w:line="400" w:lineRule="exact"/>
        <w:ind w:firstLineChars="400" w:firstLine="840"/>
        <w:jc w:val="left"/>
        <w:rPr>
          <w:szCs w:val="24"/>
        </w:rPr>
      </w:pPr>
      <w:r w:rsidRPr="0071122D">
        <w:rPr>
          <w:rFonts w:hint="eastAsia"/>
          <w:szCs w:val="24"/>
        </w:rPr>
        <w:t>年　　月　　日　　　第　　　号　　で交付の決定を受けた事業が完了しましたので、大分市中小企業者設備投資補助金交付要綱第１１条の規定により、次のとおり報告します。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774"/>
        <w:gridCol w:w="1559"/>
        <w:gridCol w:w="2534"/>
        <w:gridCol w:w="197"/>
        <w:gridCol w:w="1096"/>
        <w:gridCol w:w="1134"/>
      </w:tblGrid>
      <w:tr w:rsidR="001E1EE7" w:rsidRPr="00A04C0A" w14:paraId="5229BF22" w14:textId="77777777" w:rsidTr="001E1EE7">
        <w:trPr>
          <w:trHeight w:val="4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1B010" w14:textId="09D61F10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521F" w14:textId="412463EC" w:rsidR="001E1EE7" w:rsidRPr="00074064" w:rsidRDefault="001E1EE7" w:rsidP="001E1EE7">
            <w:pPr>
              <w:widowControl/>
              <w:ind w:left="6"/>
              <w:jc w:val="distribute"/>
              <w:rPr>
                <w:rFonts w:ascii="ＭＳ 明朝" w:hAnsi="ＭＳ 明朝"/>
                <w:color w:val="000000" w:themeColor="text1"/>
                <w:kern w:val="0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補助金の区分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318" w14:textId="77777777" w:rsidR="001E1EE7" w:rsidRPr="00074064" w:rsidRDefault="001E1EE7" w:rsidP="001E1EE7">
            <w:pPr>
              <w:rPr>
                <w:color w:val="000000" w:themeColor="text1"/>
                <w:sz w:val="22"/>
              </w:rPr>
            </w:pPr>
            <w:r w:rsidRPr="00074064">
              <w:rPr>
                <w:rFonts w:hint="eastAsia"/>
                <w:color w:val="000000" w:themeColor="text1"/>
                <w:sz w:val="22"/>
              </w:rPr>
              <w:t>□大分市中小企業者設備投資補助金（通常）</w:t>
            </w:r>
          </w:p>
          <w:p w14:paraId="137387B4" w14:textId="000887E1" w:rsidR="001E1EE7" w:rsidRPr="00074064" w:rsidRDefault="001E1EE7" w:rsidP="001E1EE7">
            <w:pPr>
              <w:widowControl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074064">
              <w:rPr>
                <w:rFonts w:hint="eastAsia"/>
                <w:color w:val="000000" w:themeColor="text1"/>
                <w:sz w:val="22"/>
              </w:rPr>
              <w:t>□大分市中小企業者設備投資補助金（脱炭素化促進）</w:t>
            </w:r>
          </w:p>
        </w:tc>
      </w:tr>
      <w:tr w:rsidR="001E1EE7" w:rsidRPr="00A04C0A" w14:paraId="0FE14F74" w14:textId="77777777" w:rsidTr="001E1EE7">
        <w:trPr>
          <w:trHeight w:val="4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B2333" w14:textId="6D693A92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strike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153A" w14:textId="77777777" w:rsidR="001E1EE7" w:rsidRPr="00074064" w:rsidRDefault="001E1EE7" w:rsidP="001E1EE7">
            <w:pPr>
              <w:widowControl/>
              <w:ind w:left="6"/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設備を設置した場所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004D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（住所）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696" w14:textId="77777777" w:rsidR="001E1EE7" w:rsidRPr="00A04C0A" w:rsidRDefault="001E1EE7" w:rsidP="001E1EE7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D9705B">
              <w:rPr>
                <w:rFonts w:ascii="ＭＳ 明朝" w:hAnsi="ＭＳ 明朝" w:hint="eastAsia"/>
                <w:sz w:val="18"/>
                <w:szCs w:val="24"/>
              </w:rPr>
              <w:t>（</w:t>
            </w:r>
            <w:r w:rsidRPr="00F4142D">
              <w:rPr>
                <w:rFonts w:ascii="ＭＳ 明朝" w:hAnsi="ＭＳ 明朝" w:hint="eastAsia"/>
                <w:sz w:val="18"/>
                <w:szCs w:val="24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5B">
              <w:rPr>
                <w:rFonts w:ascii="ＭＳ 明朝" w:hAnsi="ＭＳ 明朝"/>
                <w:sz w:val="18"/>
                <w:szCs w:val="24"/>
              </w:rPr>
              <w:instrText xml:space="preserve"> FORMCHECKBOX </w:instrText>
            </w:r>
            <w:r w:rsidRPr="00F4142D">
              <w:rPr>
                <w:rFonts w:ascii="ＭＳ 明朝" w:hAnsi="ＭＳ 明朝"/>
                <w:sz w:val="18"/>
                <w:szCs w:val="24"/>
              </w:rPr>
            </w:r>
            <w:r w:rsidRPr="00F4142D">
              <w:rPr>
                <w:rFonts w:ascii="ＭＳ 明朝" w:hAnsi="ＭＳ 明朝"/>
                <w:sz w:val="18"/>
                <w:szCs w:val="24"/>
              </w:rPr>
              <w:fldChar w:fldCharType="separate"/>
            </w:r>
            <w:r w:rsidRPr="00F4142D">
              <w:rPr>
                <w:rFonts w:ascii="ＭＳ 明朝" w:hAnsi="ＭＳ 明朝" w:hint="eastAsia"/>
                <w:sz w:val="18"/>
                <w:szCs w:val="24"/>
              </w:rPr>
              <w:fldChar w:fldCharType="end"/>
            </w:r>
            <w:r w:rsidRPr="00D9705B">
              <w:rPr>
                <w:rFonts w:ascii="ＭＳ 明朝" w:hAnsi="ＭＳ 明朝" w:hint="eastAsia"/>
                <w:sz w:val="18"/>
                <w:szCs w:val="24"/>
              </w:rPr>
              <w:t xml:space="preserve">本社　</w:t>
            </w:r>
            <w:r w:rsidRPr="00F4142D">
              <w:rPr>
                <w:rFonts w:ascii="ＭＳ 明朝" w:hAnsi="ＭＳ 明朝" w:hint="eastAsia"/>
                <w:sz w:val="18"/>
                <w:szCs w:val="24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705B">
              <w:rPr>
                <w:rFonts w:ascii="ＭＳ 明朝" w:hAnsi="ＭＳ 明朝"/>
                <w:sz w:val="18"/>
                <w:szCs w:val="24"/>
              </w:rPr>
              <w:instrText xml:space="preserve"> FORMCHECKBOX </w:instrText>
            </w:r>
            <w:r w:rsidRPr="00F4142D">
              <w:rPr>
                <w:rFonts w:ascii="ＭＳ 明朝" w:hAnsi="ＭＳ 明朝"/>
                <w:sz w:val="18"/>
                <w:szCs w:val="24"/>
              </w:rPr>
            </w:r>
            <w:r w:rsidRPr="00F4142D">
              <w:rPr>
                <w:rFonts w:ascii="ＭＳ 明朝" w:hAnsi="ＭＳ 明朝"/>
                <w:sz w:val="18"/>
                <w:szCs w:val="24"/>
              </w:rPr>
              <w:fldChar w:fldCharType="separate"/>
            </w:r>
            <w:r w:rsidRPr="00F4142D">
              <w:rPr>
                <w:rFonts w:ascii="ＭＳ 明朝" w:hAnsi="ＭＳ 明朝" w:hint="eastAsia"/>
                <w:sz w:val="18"/>
                <w:szCs w:val="24"/>
              </w:rPr>
              <w:fldChar w:fldCharType="end"/>
            </w:r>
            <w:r w:rsidRPr="00D9705B">
              <w:rPr>
                <w:rFonts w:ascii="ＭＳ 明朝" w:hAnsi="ＭＳ 明朝" w:hint="eastAsia"/>
                <w:sz w:val="18"/>
                <w:szCs w:val="24"/>
              </w:rPr>
              <w:t>支社等</w:t>
            </w:r>
            <w:r w:rsidRPr="00F20617">
              <w:rPr>
                <w:rFonts w:ascii="ＭＳ 明朝" w:hAnsi="ＭＳ 明朝" w:hint="eastAsia"/>
                <w:sz w:val="18"/>
                <w:szCs w:val="24"/>
              </w:rPr>
              <w:t>）</w:t>
            </w:r>
          </w:p>
        </w:tc>
      </w:tr>
      <w:tr w:rsidR="001E1EE7" w:rsidRPr="00A04C0A" w14:paraId="2CB1C81B" w14:textId="77777777" w:rsidTr="001E1EE7">
        <w:trPr>
          <w:trHeight w:val="4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1C924" w14:textId="644F1428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462B" w14:textId="77777777" w:rsidR="001E1EE7" w:rsidRPr="00074064" w:rsidRDefault="001E1EE7" w:rsidP="001E1EE7">
            <w:pPr>
              <w:widowControl/>
              <w:ind w:left="6"/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設置完了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C2B" w14:textId="77777777" w:rsidR="001E1EE7" w:rsidRPr="00074064" w:rsidRDefault="001E1EE7" w:rsidP="001E1EE7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　　　　月　　　　　　　日</w:t>
            </w:r>
          </w:p>
        </w:tc>
      </w:tr>
      <w:tr w:rsidR="001E1EE7" w:rsidRPr="00A04C0A" w14:paraId="14DC1ED5" w14:textId="77777777" w:rsidTr="001E1EE7">
        <w:trPr>
          <w:trHeight w:val="4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68D46" w14:textId="26DBE002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8BA1" w14:textId="77777777" w:rsidR="001E1EE7" w:rsidRPr="00074064" w:rsidRDefault="001E1EE7" w:rsidP="001E1EE7">
            <w:pPr>
              <w:widowControl/>
              <w:ind w:left="6"/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操業開始日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40C2" w14:textId="77777777" w:rsidR="001E1EE7" w:rsidRPr="00074064" w:rsidRDefault="001E1EE7" w:rsidP="001E1EE7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　　　　月　　　　　　　日</w:t>
            </w:r>
          </w:p>
        </w:tc>
      </w:tr>
      <w:tr w:rsidR="001E1EE7" w:rsidRPr="00A04C0A" w14:paraId="77C17485" w14:textId="77777777" w:rsidTr="001E1EE7">
        <w:trPr>
          <w:trHeight w:val="40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B979F61" w14:textId="7BF11CFD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CA2973" w14:textId="77777777" w:rsidR="001E1EE7" w:rsidRPr="00074064" w:rsidRDefault="001E1EE7" w:rsidP="001E1EE7">
            <w:pPr>
              <w:widowControl/>
              <w:snapToGrid w:val="0"/>
              <w:jc w:val="distribute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設置した設備又はその他の設備投資の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91F" w14:textId="77777777" w:rsidR="001E1EE7" w:rsidRPr="00074064" w:rsidRDefault="001E1EE7" w:rsidP="001E1EE7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074064">
              <w:rPr>
                <w:rFonts w:ascii="ＭＳ 明朝" w:hAnsi="ＭＳ 明朝" w:hint="eastAsia"/>
                <w:color w:val="000000" w:themeColor="text1"/>
                <w:szCs w:val="24"/>
              </w:rPr>
              <w:t>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D3A8" w14:textId="77777777" w:rsidR="001E1EE7" w:rsidRPr="00A04C0A" w:rsidRDefault="001E1EE7" w:rsidP="001E1EE7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A04C0A">
              <w:rPr>
                <w:rFonts w:ascii="ＭＳ 明朝" w:hAnsi="ＭＳ 明朝" w:hint="eastAsia"/>
                <w:szCs w:val="24"/>
              </w:rPr>
              <w:t>設備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31E" w14:textId="77777777" w:rsidR="001E1EE7" w:rsidRPr="00A04C0A" w:rsidRDefault="001E1EE7" w:rsidP="001E1EE7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A04C0A">
              <w:rPr>
                <w:rFonts w:ascii="ＭＳ 明朝" w:hAnsi="ＭＳ 明朝" w:hint="eastAsia"/>
                <w:szCs w:val="24"/>
              </w:rPr>
              <w:t>台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818" w14:textId="77777777" w:rsidR="001E1EE7" w:rsidRPr="00A04C0A" w:rsidRDefault="001E1EE7" w:rsidP="001E1EE7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A04C0A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E1EE7" w:rsidRPr="00A04C0A" w14:paraId="0394B381" w14:textId="77777777" w:rsidTr="001E1EE7">
        <w:trPr>
          <w:trHeight w:val="1988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0106B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CDAF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33C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1852246A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224BB227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4CFE4C1F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52BB25D1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70A6939F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417A2CA7" w14:textId="77777777" w:rsidR="001E1EE7" w:rsidRPr="00074064" w:rsidRDefault="001E1EE7" w:rsidP="001E1EE7">
            <w:pPr>
              <w:widowControl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E01B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071532B2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534683B2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533723DF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0568048C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02831CDF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7AF7385A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E61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39AF4F8E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158BDF38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31FF18A6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22615FB7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0CA1A6EE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308DBBD3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C71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57606D21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29478247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375D97DD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1C97CA5C" w14:textId="77777777" w:rsidR="001E1EE7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063AF36F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  <w:p w14:paraId="1E998BCB" w14:textId="77777777" w:rsidR="001E1EE7" w:rsidRPr="00A04C0A" w:rsidRDefault="001E1EE7" w:rsidP="001E1EE7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7AB71DA6" w14:textId="77777777" w:rsidR="00B9647F" w:rsidRDefault="00B9647F" w:rsidP="00B9647F">
      <w:pPr>
        <w:wordWrap w:val="0"/>
        <w:autoSpaceDE w:val="0"/>
        <w:autoSpaceDN w:val="0"/>
        <w:adjustRightInd w:val="0"/>
        <w:spacing w:line="359" w:lineRule="exact"/>
        <w:ind w:firstLineChars="100" w:firstLine="220"/>
        <w:rPr>
          <w:rFonts w:ascii="ＭＳ 明朝"/>
          <w:kern w:val="0"/>
          <w:sz w:val="22"/>
        </w:rPr>
      </w:pPr>
    </w:p>
    <w:p w14:paraId="05D909BA" w14:textId="3A8EF9CE" w:rsidR="00EA30BD" w:rsidRPr="002E6A73" w:rsidRDefault="00EA30BD" w:rsidP="00B9647F">
      <w:pPr>
        <w:widowControl/>
        <w:jc w:val="left"/>
        <w:rPr>
          <w:rFonts w:ascii="ＭＳ 明朝"/>
          <w:kern w:val="0"/>
          <w:sz w:val="22"/>
        </w:rPr>
      </w:pPr>
    </w:p>
    <w:sectPr w:rsidR="00EA30BD" w:rsidRPr="002E6A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EA4C" w14:textId="77777777" w:rsidR="007D1E4C" w:rsidRDefault="007D1E4C" w:rsidP="007D1E4C">
      <w:r>
        <w:separator/>
      </w:r>
    </w:p>
  </w:endnote>
  <w:endnote w:type="continuationSeparator" w:id="0">
    <w:p w14:paraId="4CC22F9E" w14:textId="77777777" w:rsidR="007D1E4C" w:rsidRDefault="007D1E4C" w:rsidP="007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C2F9E" w14:textId="77777777" w:rsidR="007D1E4C" w:rsidRDefault="007D1E4C" w:rsidP="007D1E4C">
      <w:r>
        <w:separator/>
      </w:r>
    </w:p>
  </w:footnote>
  <w:footnote w:type="continuationSeparator" w:id="0">
    <w:p w14:paraId="08313254" w14:textId="77777777" w:rsidR="007D1E4C" w:rsidRDefault="007D1E4C" w:rsidP="007D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584091">
    <w:abstractNumId w:val="9"/>
  </w:num>
  <w:num w:numId="2" w16cid:durableId="1985575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00701">
    <w:abstractNumId w:val="12"/>
  </w:num>
  <w:num w:numId="4" w16cid:durableId="1601328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415546">
    <w:abstractNumId w:val="10"/>
  </w:num>
  <w:num w:numId="6" w16cid:durableId="56907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405395">
    <w:abstractNumId w:val="8"/>
  </w:num>
  <w:num w:numId="8" w16cid:durableId="1521434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266483">
    <w:abstractNumId w:val="3"/>
  </w:num>
  <w:num w:numId="10" w16cid:durableId="361513022">
    <w:abstractNumId w:val="1"/>
  </w:num>
  <w:num w:numId="11" w16cid:durableId="491916153">
    <w:abstractNumId w:val="5"/>
  </w:num>
  <w:num w:numId="12" w16cid:durableId="564222247">
    <w:abstractNumId w:val="11"/>
  </w:num>
  <w:num w:numId="13" w16cid:durableId="950211549">
    <w:abstractNumId w:val="4"/>
  </w:num>
  <w:num w:numId="14" w16cid:durableId="475341684">
    <w:abstractNumId w:val="0"/>
  </w:num>
  <w:num w:numId="15" w16cid:durableId="646907525">
    <w:abstractNumId w:val="7"/>
  </w:num>
  <w:num w:numId="16" w16cid:durableId="1009599657">
    <w:abstractNumId w:val="6"/>
  </w:num>
  <w:num w:numId="17" w16cid:durableId="83461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0A"/>
    <w:rsid w:val="00074064"/>
    <w:rsid w:val="000D52A2"/>
    <w:rsid w:val="001112D6"/>
    <w:rsid w:val="001273FE"/>
    <w:rsid w:val="00147AF2"/>
    <w:rsid w:val="001579B8"/>
    <w:rsid w:val="001C4A87"/>
    <w:rsid w:val="001E1EE7"/>
    <w:rsid w:val="001E4966"/>
    <w:rsid w:val="002A0A3E"/>
    <w:rsid w:val="002C25C9"/>
    <w:rsid w:val="002D334F"/>
    <w:rsid w:val="002E6A73"/>
    <w:rsid w:val="003027E0"/>
    <w:rsid w:val="0037446F"/>
    <w:rsid w:val="00393C43"/>
    <w:rsid w:val="00394141"/>
    <w:rsid w:val="00396C3B"/>
    <w:rsid w:val="003A13F4"/>
    <w:rsid w:val="003E3E59"/>
    <w:rsid w:val="003F7E6D"/>
    <w:rsid w:val="004005DB"/>
    <w:rsid w:val="0045483A"/>
    <w:rsid w:val="004F1D99"/>
    <w:rsid w:val="005755F8"/>
    <w:rsid w:val="005A50B9"/>
    <w:rsid w:val="005B4DCC"/>
    <w:rsid w:val="005F14CE"/>
    <w:rsid w:val="005F729F"/>
    <w:rsid w:val="006F4C9E"/>
    <w:rsid w:val="0071122D"/>
    <w:rsid w:val="00724EFB"/>
    <w:rsid w:val="007D1C22"/>
    <w:rsid w:val="007D1E4C"/>
    <w:rsid w:val="008574D5"/>
    <w:rsid w:val="00866929"/>
    <w:rsid w:val="0089054F"/>
    <w:rsid w:val="008A1349"/>
    <w:rsid w:val="00904A38"/>
    <w:rsid w:val="00A04C0A"/>
    <w:rsid w:val="00A30455"/>
    <w:rsid w:val="00A5725D"/>
    <w:rsid w:val="00B5003B"/>
    <w:rsid w:val="00B95008"/>
    <w:rsid w:val="00B9647F"/>
    <w:rsid w:val="00BB1AA0"/>
    <w:rsid w:val="00BF3134"/>
    <w:rsid w:val="00CB01DD"/>
    <w:rsid w:val="00CD30A8"/>
    <w:rsid w:val="00D57DCC"/>
    <w:rsid w:val="00D93403"/>
    <w:rsid w:val="00E43480"/>
    <w:rsid w:val="00E61D93"/>
    <w:rsid w:val="00E80317"/>
    <w:rsid w:val="00EA30BD"/>
    <w:rsid w:val="00EA7772"/>
    <w:rsid w:val="00F20617"/>
    <w:rsid w:val="00F747A0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67C2A05"/>
  <w15:docId w15:val="{26C0F301-A3C3-49E8-BFF2-FB6F636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00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237-6AF1-4758-9695-7715DA7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田島　麻莉</cp:lastModifiedBy>
  <cp:revision>3</cp:revision>
  <cp:lastPrinted>2024-03-20T01:09:00Z</cp:lastPrinted>
  <dcterms:created xsi:type="dcterms:W3CDTF">2026-04-06T02:16:00Z</dcterms:created>
  <dcterms:modified xsi:type="dcterms:W3CDTF">2026-04-15T07:53:00Z</dcterms:modified>
</cp:coreProperties>
</file>